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3999" w14:textId="674A0503" w:rsidR="00F3267D" w:rsidRDefault="00F3267D" w:rsidP="00F3267D">
      <w:r>
        <w:rPr>
          <w:rFonts w:hint="eastAsia"/>
        </w:rPr>
        <w:t>인터넷</w:t>
      </w:r>
      <w:r>
        <w:t xml:space="preserve"> 프로토콜 슈트 중 TCP와 IP가 가장 많이 쓰이기 때문에 TCP/IP 프로토콜 슈트라고도 불린다.</w:t>
      </w:r>
    </w:p>
    <w:p w14:paraId="16BB8378" w14:textId="77777777" w:rsidR="00F3267D" w:rsidRDefault="00F3267D" w:rsidP="00F3267D">
      <w:r>
        <w:rPr>
          <w:rFonts w:hint="eastAsia"/>
        </w:rPr>
        <w:t>인터넷</w:t>
      </w:r>
      <w:r>
        <w:t xml:space="preserve"> 프로토콜 4계층</w:t>
      </w:r>
    </w:p>
    <w:p w14:paraId="32AF40C0" w14:textId="77777777" w:rsidR="00F3267D" w:rsidRDefault="00F3267D" w:rsidP="00F3267D"/>
    <w:p w14:paraId="1EF47D50" w14:textId="5C82AEE3" w:rsidR="00F3267D" w:rsidRDefault="00F3267D" w:rsidP="00F3267D">
      <w:r w:rsidRPr="00F3267D">
        <w:rPr>
          <w:noProof/>
        </w:rPr>
        <w:drawing>
          <wp:inline distT="0" distB="0" distL="0" distR="0" wp14:anchorId="1C7C1BE0" wp14:editId="6C013CB8">
            <wp:extent cx="5731510" cy="2803525"/>
            <wp:effectExtent l="0" t="0" r="2540" b="0"/>
            <wp:docPr id="8" name="내용 개체 틀 7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146AFB5-1249-B4D0-2E7C-73A32AF845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146AFB5-1249-B4D0-2E7C-73A32AF845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267D">
        <w:rPr>
          <w:noProof/>
        </w:rPr>
        <w:drawing>
          <wp:inline distT="0" distB="0" distL="0" distR="0" wp14:anchorId="433CEEC8" wp14:editId="77119A15">
            <wp:extent cx="5731510" cy="2683510"/>
            <wp:effectExtent l="0" t="0" r="2540" b="254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8DA9CA68-F508-3806-1486-3D97201D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8DA9CA68-F508-3806-1486-3D97201D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C4D" w14:textId="77777777" w:rsidR="00F3267D" w:rsidRDefault="00F3267D" w:rsidP="00F3267D"/>
    <w:p w14:paraId="33B54F23" w14:textId="40FA3743" w:rsidR="007E392A" w:rsidRPr="007E392A" w:rsidRDefault="007E392A" w:rsidP="00F3267D">
      <w:pPr>
        <w:rPr>
          <w:sz w:val="28"/>
          <w:szCs w:val="28"/>
        </w:rPr>
      </w:pPr>
      <w:r w:rsidRPr="007E392A">
        <w:rPr>
          <w:sz w:val="28"/>
          <w:szCs w:val="28"/>
        </w:rPr>
        <w:t>TCP/IP</w:t>
      </w:r>
    </w:p>
    <w:p w14:paraId="6E05894C" w14:textId="196ADD37" w:rsidR="00F3267D" w:rsidRPr="007E392A" w:rsidRDefault="00F3267D" w:rsidP="00F3267D">
      <w:pPr>
        <w:rPr>
          <w:sz w:val="22"/>
        </w:rPr>
      </w:pPr>
      <w:r w:rsidRPr="007E392A">
        <w:rPr>
          <w:sz w:val="22"/>
        </w:rPr>
        <w:t>TCP/IP는 패킷 통신 방식의 인터넷 프로토콜인 IP (인터넷 프로토콜)와 전송조절 프로토콜인 TCP (전송 제어 프로토콜)로 이루어져 있다. IP는 패킷 전달 여부를 보증하지 않고,</w:t>
      </w:r>
    </w:p>
    <w:p w14:paraId="657112B5" w14:textId="77777777" w:rsidR="00F3267D" w:rsidRPr="007E392A" w:rsidRDefault="00F3267D" w:rsidP="00F3267D">
      <w:pPr>
        <w:rPr>
          <w:sz w:val="22"/>
        </w:rPr>
      </w:pPr>
      <w:r w:rsidRPr="007E392A">
        <w:rPr>
          <w:rFonts w:hint="eastAsia"/>
          <w:sz w:val="22"/>
        </w:rPr>
        <w:t>패킷을</w:t>
      </w:r>
      <w:r w:rsidRPr="007E392A">
        <w:rPr>
          <w:sz w:val="22"/>
        </w:rPr>
        <w:t xml:space="preserve"> 보낸 순서와 받는 순서가 다를 수 </w:t>
      </w:r>
      <w:proofErr w:type="gramStart"/>
      <w:r w:rsidRPr="007E392A">
        <w:rPr>
          <w:sz w:val="22"/>
        </w:rPr>
        <w:t>있다.(</w:t>
      </w:r>
      <w:proofErr w:type="gramEnd"/>
      <w:r w:rsidRPr="007E392A">
        <w:rPr>
          <w:sz w:val="22"/>
        </w:rPr>
        <w:t>unreliable datagram services) TCP 는 IP 위에서 동작하는 프로토콜로, 데이터의 전달을 보증하고</w:t>
      </w:r>
    </w:p>
    <w:p w14:paraId="3DE78B63" w14:textId="77777777" w:rsidR="00F3267D" w:rsidRPr="007E392A" w:rsidRDefault="00F3267D" w:rsidP="00F3267D">
      <w:pPr>
        <w:rPr>
          <w:sz w:val="22"/>
        </w:rPr>
      </w:pPr>
      <w:r w:rsidRPr="007E392A">
        <w:rPr>
          <w:rFonts w:hint="eastAsia"/>
          <w:sz w:val="22"/>
        </w:rPr>
        <w:t>보낸</w:t>
      </w:r>
      <w:r w:rsidRPr="007E392A">
        <w:rPr>
          <w:sz w:val="22"/>
        </w:rPr>
        <w:t xml:space="preserve"> 순서대로 받게 해준다. HTTP, FTP, SMTP등 TCP를 기반으로 한 많은 수의 애플리케이션 프로토콜들이 IP 위에서 동작하기 때문에, 묶어서 TCP/IP라고 부른다.</w:t>
      </w:r>
    </w:p>
    <w:p w14:paraId="76DB2270" w14:textId="77777777" w:rsidR="00F3267D" w:rsidRPr="007E392A" w:rsidRDefault="00F3267D" w:rsidP="00F3267D">
      <w:pPr>
        <w:rPr>
          <w:sz w:val="22"/>
        </w:rPr>
      </w:pPr>
    </w:p>
    <w:p w14:paraId="552A6BFF" w14:textId="5E357947" w:rsidR="005B54C0" w:rsidRDefault="005B54C0" w:rsidP="005B54C0">
      <w:pPr>
        <w:spacing w:after="0" w:line="240" w:lineRule="auto"/>
        <w:rPr>
          <w:sz w:val="28"/>
          <w:szCs w:val="28"/>
        </w:rPr>
      </w:pPr>
      <w:r w:rsidRPr="005B54C0">
        <w:rPr>
          <w:rFonts w:hint="eastAsia"/>
          <w:sz w:val="28"/>
          <w:szCs w:val="28"/>
        </w:rPr>
        <w:lastRenderedPageBreak/>
        <w:t>T</w:t>
      </w:r>
      <w:r w:rsidRPr="005B54C0">
        <w:rPr>
          <w:sz w:val="28"/>
          <w:szCs w:val="28"/>
        </w:rPr>
        <w:t>CP / UDP</w:t>
      </w:r>
    </w:p>
    <w:p w14:paraId="447A90FA" w14:textId="77777777" w:rsidR="007E392A" w:rsidRPr="007E392A" w:rsidRDefault="007E392A" w:rsidP="005B54C0">
      <w:pPr>
        <w:spacing w:after="0" w:line="240" w:lineRule="auto"/>
        <w:rPr>
          <w:sz w:val="22"/>
        </w:rPr>
      </w:pPr>
    </w:p>
    <w:p w14:paraId="10973CAF" w14:textId="77777777" w:rsidR="007E392A" w:rsidRPr="007E392A" w:rsidRDefault="007E392A" w:rsidP="007E392A">
      <w:pPr>
        <w:rPr>
          <w:sz w:val="22"/>
        </w:rPr>
      </w:pPr>
      <w:r w:rsidRPr="007E392A">
        <w:rPr>
          <w:sz w:val="22"/>
        </w:rPr>
        <w:t xml:space="preserve">User Datagram Protocol의 축약어로 컴퓨터가 다른 컴퓨터와 </w:t>
      </w:r>
      <w:proofErr w:type="spellStart"/>
      <w:r w:rsidRPr="007E392A">
        <w:rPr>
          <w:sz w:val="22"/>
        </w:rPr>
        <w:t>데이터통긴을</w:t>
      </w:r>
      <w:proofErr w:type="spellEnd"/>
      <w:r w:rsidRPr="007E392A">
        <w:rPr>
          <w:sz w:val="22"/>
        </w:rPr>
        <w:t xml:space="preserve"> 하기 위한 규약(프로토콜)의 일종이다. UDP는 세계 통신표준으로 개발된 OSI 모형에서</w:t>
      </w:r>
    </w:p>
    <w:p w14:paraId="14FFB1A3" w14:textId="77777777" w:rsidR="007E392A" w:rsidRPr="007E392A" w:rsidRDefault="007E392A" w:rsidP="007E392A">
      <w:pPr>
        <w:rPr>
          <w:sz w:val="22"/>
        </w:rPr>
      </w:pPr>
      <w:r w:rsidRPr="007E392A">
        <w:rPr>
          <w:sz w:val="22"/>
        </w:rPr>
        <w:t xml:space="preserve">4번째 계층인 전송 계층(Transport Layer)에서 사용하는 규약이다. 동일 계층에서 사용하는 또 다른 </w:t>
      </w:r>
      <w:proofErr w:type="spellStart"/>
      <w:r w:rsidRPr="007E392A">
        <w:rPr>
          <w:sz w:val="22"/>
        </w:rPr>
        <w:t>프르토콜로</w:t>
      </w:r>
      <w:proofErr w:type="spellEnd"/>
      <w:r w:rsidRPr="007E392A">
        <w:rPr>
          <w:sz w:val="22"/>
        </w:rPr>
        <w:t xml:space="preserve"> TCP가 존재한다.</w:t>
      </w:r>
    </w:p>
    <w:p w14:paraId="644A65CB" w14:textId="15300E44" w:rsidR="007E392A" w:rsidRPr="007E392A" w:rsidRDefault="007E392A" w:rsidP="005B54C0">
      <w:pPr>
        <w:spacing w:after="0" w:line="240" w:lineRule="auto"/>
        <w:rPr>
          <w:sz w:val="22"/>
        </w:rPr>
      </w:pPr>
    </w:p>
    <w:p w14:paraId="6FA0014B" w14:textId="77777777" w:rsidR="007E392A" w:rsidRDefault="007E392A" w:rsidP="005B54C0">
      <w:pPr>
        <w:spacing w:after="0" w:line="240" w:lineRule="auto"/>
        <w:rPr>
          <w:sz w:val="22"/>
        </w:rPr>
      </w:pPr>
    </w:p>
    <w:p w14:paraId="422695EF" w14:textId="44A75E11" w:rsidR="005B54C0" w:rsidRDefault="005B54C0" w:rsidP="005B54C0">
      <w:pPr>
        <w:spacing w:line="240" w:lineRule="auto"/>
        <w:rPr>
          <w:sz w:val="22"/>
        </w:rPr>
      </w:pPr>
      <w:r>
        <w:rPr>
          <w:rFonts w:hint="eastAsia"/>
          <w:sz w:val="22"/>
        </w:rPr>
        <w:t>연결방식</w:t>
      </w:r>
    </w:p>
    <w:p w14:paraId="7D71DB30" w14:textId="7C7AE9EF" w:rsidR="005B54C0" w:rsidRDefault="005B54C0" w:rsidP="005B54C0">
      <w:pPr>
        <w:spacing w:line="240" w:lineRule="auto"/>
        <w:rPr>
          <w:sz w:val="22"/>
        </w:rPr>
      </w:pPr>
      <w:proofErr w:type="gramStart"/>
      <w:r>
        <w:rPr>
          <w:sz w:val="22"/>
        </w:rPr>
        <w:t>TC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연결기반</w:t>
      </w:r>
      <w:r>
        <w:rPr>
          <w:sz w:val="22"/>
        </w:rPr>
        <w:t xml:space="preserve">/ </w:t>
      </w:r>
      <w:r>
        <w:rPr>
          <w:rFonts w:hint="eastAsia"/>
          <w:sz w:val="22"/>
        </w:rPr>
        <w:t>연결 후 통신(전화기)</w:t>
      </w:r>
      <w:r>
        <w:rPr>
          <w:sz w:val="22"/>
        </w:rPr>
        <w:t xml:space="preserve"> / 1 : 1 </w:t>
      </w:r>
      <w:r>
        <w:rPr>
          <w:rFonts w:hint="eastAsia"/>
          <w:sz w:val="22"/>
        </w:rPr>
        <w:t>통신방식</w:t>
      </w:r>
    </w:p>
    <w:p w14:paraId="126D80F8" w14:textId="7D6B3E3B" w:rsidR="005B54C0" w:rsidRDefault="005B54C0" w:rsidP="005B54C0">
      <w:pPr>
        <w:spacing w:line="240" w:lineRule="auto"/>
        <w:rPr>
          <w:sz w:val="22"/>
        </w:rPr>
      </w:pPr>
      <w:proofErr w:type="gramStart"/>
      <w:r>
        <w:rPr>
          <w:sz w:val="22"/>
        </w:rPr>
        <w:t>UD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연결기반 </w:t>
      </w:r>
      <w:r>
        <w:rPr>
          <w:sz w:val="22"/>
        </w:rPr>
        <w:t xml:space="preserve">/ </w:t>
      </w:r>
      <w:r>
        <w:rPr>
          <w:rFonts w:hint="eastAsia"/>
          <w:sz w:val="22"/>
        </w:rPr>
        <w:t>연결없이 통신</w:t>
      </w:r>
      <w:r>
        <w:rPr>
          <w:sz w:val="22"/>
        </w:rPr>
        <w:t>(</w:t>
      </w:r>
      <w:r>
        <w:rPr>
          <w:rFonts w:hint="eastAsia"/>
          <w:sz w:val="22"/>
        </w:rPr>
        <w:t>소포)</w:t>
      </w:r>
      <w:r>
        <w:rPr>
          <w:sz w:val="22"/>
        </w:rPr>
        <w:t xml:space="preserve"> / 1 : 1 , 1 : n , n : n</w:t>
      </w:r>
      <w:r>
        <w:rPr>
          <w:rFonts w:hint="eastAsia"/>
          <w:sz w:val="22"/>
        </w:rPr>
        <w:t xml:space="preserve"> 통신방식</w:t>
      </w:r>
    </w:p>
    <w:p w14:paraId="163F5A58" w14:textId="17798DA8" w:rsidR="005B54C0" w:rsidRDefault="005B54C0" w:rsidP="005B54C0">
      <w:pPr>
        <w:spacing w:line="240" w:lineRule="auto"/>
        <w:rPr>
          <w:sz w:val="22"/>
        </w:rPr>
      </w:pPr>
    </w:p>
    <w:p w14:paraId="2D3C158A" w14:textId="67D82610" w:rsidR="005B54C0" w:rsidRDefault="005B54C0" w:rsidP="005B54C0">
      <w:pPr>
        <w:spacing w:line="240" w:lineRule="auto"/>
        <w:rPr>
          <w:sz w:val="22"/>
        </w:rPr>
      </w:pPr>
      <w:r>
        <w:rPr>
          <w:rFonts w:hint="eastAsia"/>
          <w:sz w:val="22"/>
        </w:rPr>
        <w:t>특징</w:t>
      </w:r>
    </w:p>
    <w:p w14:paraId="6A391119" w14:textId="5ECFE70B" w:rsidR="005B54C0" w:rsidRDefault="005B54C0" w:rsidP="005B54C0">
      <w:pPr>
        <w:spacing w:line="240" w:lineRule="auto"/>
        <w:rPr>
          <w:sz w:val="22"/>
        </w:rPr>
      </w:pPr>
      <w:proofErr w:type="gramStart"/>
      <w:r>
        <w:rPr>
          <w:rFonts w:hint="eastAsia"/>
          <w:sz w:val="22"/>
        </w:rPr>
        <w:t>T</w:t>
      </w:r>
      <w:r>
        <w:rPr>
          <w:sz w:val="22"/>
        </w:rPr>
        <w:t>C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의 경계를 </w:t>
      </w:r>
      <w:r w:rsidR="0078596C">
        <w:rPr>
          <w:rFonts w:hint="eastAsia"/>
          <w:sz w:val="22"/>
        </w:rPr>
        <w:t>구분 안함</w:t>
      </w:r>
      <w:r>
        <w:rPr>
          <w:sz w:val="22"/>
        </w:rPr>
        <w:t xml:space="preserve">, </w:t>
      </w:r>
      <w:r>
        <w:rPr>
          <w:rFonts w:hint="eastAsia"/>
          <w:sz w:val="22"/>
        </w:rPr>
        <w:t>신뢰성 있는 데이터 전송</w:t>
      </w:r>
    </w:p>
    <w:p w14:paraId="1CCC5BF3" w14:textId="5D7470FC" w:rsidR="005B54C0" w:rsidRDefault="005B54C0" w:rsidP="005B54C0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데이터의 전송 여부가 보장됨</w:t>
      </w:r>
    </w:p>
    <w:p w14:paraId="2589DD91" w14:textId="1C1217EC" w:rsidR="005B54C0" w:rsidRDefault="005B54C0" w:rsidP="005B54C0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데이터의 수신여부를 확인함(데이터가 </w:t>
      </w:r>
      <w:r w:rsidR="0078596C">
        <w:rPr>
          <w:rFonts w:hint="eastAsia"/>
          <w:sz w:val="22"/>
        </w:rPr>
        <w:t>손실되면 재전송됨)</w:t>
      </w:r>
    </w:p>
    <w:p w14:paraId="249F0CD3" w14:textId="2FC351C6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패킷을 관리할 필요가 없다.</w:t>
      </w:r>
    </w:p>
    <w:p w14:paraId="62624B37" w14:textId="7324DD1D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 w:rsidRPr="0078596C">
        <w:rPr>
          <w:sz w:val="22"/>
        </w:rPr>
        <w:t>UDP</w:t>
      </w:r>
      <w:r w:rsidRPr="0078596C">
        <w:rPr>
          <w:rFonts w:hint="eastAsia"/>
          <w:sz w:val="22"/>
        </w:rPr>
        <w:t>보다 전송속도가 느리다.</w:t>
      </w:r>
    </w:p>
    <w:p w14:paraId="395D27DD" w14:textId="1F61CBCB" w:rsidR="0078596C" w:rsidRDefault="0078596C" w:rsidP="0078596C">
      <w:pPr>
        <w:spacing w:line="240" w:lineRule="auto"/>
        <w:rPr>
          <w:sz w:val="22"/>
        </w:rPr>
      </w:pPr>
      <w:proofErr w:type="gramStart"/>
      <w:r>
        <w:rPr>
          <w:rFonts w:hint="eastAsia"/>
          <w:sz w:val="22"/>
        </w:rPr>
        <w:t>U</w:t>
      </w:r>
      <w:r>
        <w:rPr>
          <w:sz w:val="22"/>
        </w:rPr>
        <w:t>D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데이터의 경계를 구분함(</w:t>
      </w:r>
      <w:r>
        <w:rPr>
          <w:sz w:val="22"/>
        </w:rPr>
        <w:t xml:space="preserve">datagram), </w:t>
      </w:r>
      <w:r>
        <w:rPr>
          <w:rFonts w:hint="eastAsia"/>
          <w:sz w:val="22"/>
        </w:rPr>
        <w:t>신뢰성 없는 데이터 전송</w:t>
      </w:r>
    </w:p>
    <w:p w14:paraId="05D3FF6B" w14:textId="16B8DFD9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데이터의 전송순서가 바뀔 수 있음</w:t>
      </w:r>
    </w:p>
    <w:p w14:paraId="1D54BE7A" w14:textId="58E9C262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데이터의 수신여부를 확인 안함(데이터가 손실되어도 알 수 없음)</w:t>
      </w:r>
    </w:p>
    <w:p w14:paraId="1AD3034B" w14:textId="1C8D096E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패킷을 관리해주어야 함</w:t>
      </w:r>
    </w:p>
    <w:p w14:paraId="69AF88AA" w14:textId="765780ED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 </w:t>
      </w:r>
      <w:r>
        <w:rPr>
          <w:rFonts w:hint="eastAsia"/>
          <w:sz w:val="22"/>
        </w:rPr>
        <w:t>보다 전송속도가 빠름</w:t>
      </w:r>
    </w:p>
    <w:p w14:paraId="130DAE1D" w14:textId="742368EF" w:rsidR="0078596C" w:rsidRDefault="0078596C" w:rsidP="0078596C">
      <w:pPr>
        <w:spacing w:line="240" w:lineRule="auto"/>
        <w:rPr>
          <w:sz w:val="22"/>
        </w:rPr>
      </w:pPr>
    </w:p>
    <w:p w14:paraId="0D7D99DB" w14:textId="56FD6C51" w:rsidR="0078596C" w:rsidRDefault="0078596C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관련 클래스</w:t>
      </w:r>
    </w:p>
    <w:p w14:paraId="533138AA" w14:textId="4C884B99" w:rsidR="0078596C" w:rsidRDefault="0078596C" w:rsidP="0078596C">
      <w:pPr>
        <w:spacing w:line="240" w:lineRule="auto"/>
        <w:rPr>
          <w:sz w:val="22"/>
        </w:rPr>
      </w:pPr>
      <w:proofErr w:type="gramStart"/>
      <w:r>
        <w:rPr>
          <w:rFonts w:hint="eastAsia"/>
          <w:sz w:val="22"/>
        </w:rPr>
        <w:t>T</w:t>
      </w:r>
      <w:r>
        <w:rPr>
          <w:sz w:val="22"/>
        </w:rPr>
        <w:t>CP :</w:t>
      </w:r>
      <w:proofErr w:type="gramEnd"/>
      <w:r>
        <w:rPr>
          <w:sz w:val="22"/>
        </w:rPr>
        <w:t xml:space="preserve"> Socket, </w:t>
      </w:r>
      <w:proofErr w:type="spellStart"/>
      <w:r>
        <w:rPr>
          <w:sz w:val="22"/>
        </w:rPr>
        <w:t>ServerSocket</w:t>
      </w:r>
      <w:proofErr w:type="spellEnd"/>
    </w:p>
    <w:p w14:paraId="23C91290" w14:textId="4CAD7EAB" w:rsidR="0078596C" w:rsidRDefault="0078596C" w:rsidP="0078596C">
      <w:pPr>
        <w:spacing w:line="240" w:lineRule="auto"/>
        <w:rPr>
          <w:sz w:val="22"/>
        </w:rPr>
      </w:pPr>
      <w:proofErr w:type="gramStart"/>
      <w:r>
        <w:rPr>
          <w:rFonts w:hint="eastAsia"/>
          <w:sz w:val="22"/>
        </w:rPr>
        <w:t>U</w:t>
      </w:r>
      <w:r>
        <w:rPr>
          <w:sz w:val="22"/>
        </w:rPr>
        <w:t>DP :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DatagramSocke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atagramPacke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ulticastSocket</w:t>
      </w:r>
      <w:proofErr w:type="spellEnd"/>
    </w:p>
    <w:p w14:paraId="36E133AC" w14:textId="7888273F" w:rsidR="008F3959" w:rsidRDefault="008F3959" w:rsidP="0078596C">
      <w:pPr>
        <w:spacing w:line="240" w:lineRule="auto"/>
        <w:rPr>
          <w:sz w:val="22"/>
        </w:rPr>
      </w:pPr>
    </w:p>
    <w:p w14:paraId="1A568CF5" w14:textId="54453048" w:rsidR="008F3959" w:rsidRDefault="008F3959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활용</w:t>
      </w:r>
    </w:p>
    <w:p w14:paraId="7D5A2766" w14:textId="1C3C9C08" w:rsidR="008F3959" w:rsidRDefault="008F3959" w:rsidP="0078596C">
      <w:pPr>
        <w:spacing w:line="240" w:lineRule="auto"/>
        <w:rPr>
          <w:sz w:val="22"/>
        </w:rPr>
      </w:pPr>
      <w:proofErr w:type="gramStart"/>
      <w:r>
        <w:rPr>
          <w:rFonts w:hint="eastAsia"/>
          <w:sz w:val="22"/>
        </w:rPr>
        <w:t>T</w:t>
      </w:r>
      <w:r>
        <w:rPr>
          <w:sz w:val="22"/>
        </w:rPr>
        <w:t>C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비교적 안정적인 통신이 필요한 파일 교환</w:t>
      </w:r>
    </w:p>
    <w:p w14:paraId="5C3A98F9" w14:textId="1E6B2A63" w:rsidR="008F3959" w:rsidRPr="0078596C" w:rsidRDefault="008F3959" w:rsidP="0078596C">
      <w:pPr>
        <w:spacing w:line="240" w:lineRule="auto"/>
        <w:rPr>
          <w:sz w:val="22"/>
        </w:rPr>
      </w:pPr>
      <w:proofErr w:type="gramStart"/>
      <w:r>
        <w:rPr>
          <w:rFonts w:hint="eastAsia"/>
          <w:sz w:val="22"/>
        </w:rPr>
        <w:lastRenderedPageBreak/>
        <w:t>U</w:t>
      </w:r>
      <w:r>
        <w:rPr>
          <w:sz w:val="22"/>
        </w:rPr>
        <w:t>D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게임이나 동영상의 데이터를 전송하는 경우 중간에 손실되어 좀 끊기더라도 속도만 빠르면 되므로 </w:t>
      </w:r>
      <w:r>
        <w:rPr>
          <w:sz w:val="22"/>
        </w:rPr>
        <w:t>TCP</w:t>
      </w:r>
      <w:r>
        <w:rPr>
          <w:rFonts w:hint="eastAsia"/>
          <w:sz w:val="22"/>
        </w:rPr>
        <w:t>보다 빠른U</w:t>
      </w:r>
      <w:r>
        <w:rPr>
          <w:sz w:val="22"/>
        </w:rPr>
        <w:t>DP</w:t>
      </w:r>
      <w:r>
        <w:rPr>
          <w:rFonts w:hint="eastAsia"/>
          <w:sz w:val="22"/>
        </w:rPr>
        <w:t>가 적합하다.</w:t>
      </w:r>
    </w:p>
    <w:p w14:paraId="6AC19C95" w14:textId="77777777" w:rsidR="007E392A" w:rsidRDefault="007E392A" w:rsidP="0078596C">
      <w:pPr>
        <w:spacing w:line="240" w:lineRule="auto"/>
        <w:rPr>
          <w:sz w:val="22"/>
        </w:rPr>
      </w:pPr>
    </w:p>
    <w:p w14:paraId="24BA9D97" w14:textId="2EC8DC8B" w:rsidR="0078596C" w:rsidRDefault="007E392A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내가 생각하는 </w:t>
      </w:r>
      <w:r>
        <w:rPr>
          <w:sz w:val="22"/>
        </w:rPr>
        <w:t>UDP</w:t>
      </w:r>
    </w:p>
    <w:p w14:paraId="171C38B1" w14:textId="6EC9F89E" w:rsidR="005B54C0" w:rsidRPr="007E392A" w:rsidRDefault="007E392A" w:rsidP="007E392A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손상된 데이터가 있는지 확인하면서 보내는 </w:t>
      </w:r>
      <w:r>
        <w:rPr>
          <w:sz w:val="22"/>
        </w:rPr>
        <w:t>TCP</w:t>
      </w:r>
      <w:r>
        <w:rPr>
          <w:rFonts w:hint="eastAsia"/>
          <w:sz w:val="22"/>
        </w:rPr>
        <w:t>와는 다르게 다소 데이터 손실이 있어도 상관없이 빠르게 도착만 하면 된다는 생각으로 나온 방식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로 게임</w:t>
      </w:r>
      <w:r>
        <w:rPr>
          <w:sz w:val="22"/>
        </w:rPr>
        <w:t xml:space="preserve">, </w:t>
      </w:r>
      <w:r>
        <w:rPr>
          <w:rFonts w:hint="eastAsia"/>
          <w:sz w:val="22"/>
        </w:rPr>
        <w:t>동영상 스트리밍 같은 곳에 주로 쓰인다.</w:t>
      </w:r>
    </w:p>
    <w:p w14:paraId="0E1568D2" w14:textId="0EDF022B" w:rsidR="005B54C0" w:rsidRDefault="005B54C0" w:rsidP="00F3267D"/>
    <w:p w14:paraId="1C62E4F2" w14:textId="1D817774" w:rsidR="00847F55" w:rsidRPr="00847F55" w:rsidRDefault="00847F55" w:rsidP="00F3267D">
      <w:pPr>
        <w:rPr>
          <w:b/>
          <w:bCs/>
          <w:sz w:val="24"/>
          <w:szCs w:val="24"/>
        </w:rPr>
      </w:pPr>
      <w:r w:rsidRPr="00847F55">
        <w:rPr>
          <w:rFonts w:hint="eastAsia"/>
          <w:b/>
          <w:bCs/>
          <w:sz w:val="24"/>
          <w:szCs w:val="24"/>
        </w:rPr>
        <w:t>T</w:t>
      </w:r>
      <w:r w:rsidRPr="00847F55">
        <w:rPr>
          <w:b/>
          <w:bCs/>
          <w:sz w:val="24"/>
          <w:szCs w:val="24"/>
        </w:rPr>
        <w:t>CP</w:t>
      </w:r>
      <w:r w:rsidRPr="00847F55">
        <w:rPr>
          <w:rFonts w:hint="eastAsia"/>
          <w:b/>
          <w:bCs/>
          <w:sz w:val="24"/>
          <w:szCs w:val="24"/>
        </w:rPr>
        <w:t>의 특징</w:t>
      </w:r>
    </w:p>
    <w:p w14:paraId="7E734942" w14:textId="3E1F9214" w:rsidR="005B54C0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연결 지향 </w:t>
      </w:r>
      <w:r w:rsidRPr="00847F55">
        <w:rPr>
          <w:sz w:val="22"/>
        </w:rPr>
        <w:t>– TCP 3 way handshake(</w:t>
      </w:r>
      <w:r w:rsidRPr="00847F55">
        <w:rPr>
          <w:rFonts w:hint="eastAsia"/>
          <w:sz w:val="22"/>
        </w:rPr>
        <w:t>가상 연결)</w:t>
      </w:r>
    </w:p>
    <w:p w14:paraId="2ED353CE" w14:textId="53B12A02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데이터 전달 보증</w:t>
      </w:r>
    </w:p>
    <w:p w14:paraId="4EA56DCF" w14:textId="723A2616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순서 보장</w:t>
      </w:r>
    </w:p>
    <w:p w14:paraId="3BD40DAF" w14:textId="45931953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신뢰할 수 있는 프로토콜</w:t>
      </w:r>
    </w:p>
    <w:p w14:paraId="373F4ECF" w14:textId="4EBB5AE2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현재는 대부분 </w:t>
      </w:r>
      <w:r w:rsidRPr="00847F55">
        <w:rPr>
          <w:sz w:val="22"/>
        </w:rPr>
        <w:t>TCP</w:t>
      </w:r>
      <w:r w:rsidRPr="00847F55">
        <w:rPr>
          <w:rFonts w:hint="eastAsia"/>
          <w:sz w:val="22"/>
        </w:rPr>
        <w:t>를 사용한다.</w:t>
      </w:r>
    </w:p>
    <w:p w14:paraId="5BD1BA1A" w14:textId="0AD06E4B" w:rsidR="003B4A9C" w:rsidRDefault="003B4A9C" w:rsidP="003B4A9C">
      <w:pPr>
        <w:rPr>
          <w:sz w:val="22"/>
        </w:rPr>
      </w:pPr>
    </w:p>
    <w:p w14:paraId="7923DBDB" w14:textId="1BB2EB98" w:rsidR="00847F55" w:rsidRPr="00847F55" w:rsidRDefault="00847F55" w:rsidP="003B4A9C">
      <w:pPr>
        <w:rPr>
          <w:b/>
          <w:bCs/>
          <w:sz w:val="24"/>
          <w:szCs w:val="24"/>
        </w:rPr>
      </w:pPr>
      <w:r w:rsidRPr="00847F55">
        <w:rPr>
          <w:rFonts w:hint="eastAsia"/>
          <w:b/>
          <w:bCs/>
          <w:sz w:val="24"/>
          <w:szCs w:val="24"/>
        </w:rPr>
        <w:t>U</w:t>
      </w:r>
      <w:r w:rsidRPr="00847F55">
        <w:rPr>
          <w:b/>
          <w:bCs/>
          <w:sz w:val="24"/>
          <w:szCs w:val="24"/>
        </w:rPr>
        <w:t>DP</w:t>
      </w:r>
      <w:r w:rsidRPr="00847F55">
        <w:rPr>
          <w:rFonts w:hint="eastAsia"/>
          <w:b/>
          <w:bCs/>
          <w:sz w:val="24"/>
          <w:szCs w:val="24"/>
        </w:rPr>
        <w:t>의 특징</w:t>
      </w:r>
    </w:p>
    <w:p w14:paraId="20FFC9A2" w14:textId="2776B003" w:rsidR="003B4A9C" w:rsidRPr="00847F55" w:rsidRDefault="003B4A9C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하얀 도화지에 비유(기능이 거의 없다</w:t>
      </w:r>
      <w:r w:rsidRPr="00847F55">
        <w:rPr>
          <w:sz w:val="22"/>
        </w:rPr>
        <w:t>)</w:t>
      </w:r>
    </w:p>
    <w:p w14:paraId="0F4B3A4F" w14:textId="436DFE30" w:rsidR="003B4A9C" w:rsidRPr="00847F55" w:rsidRDefault="003B4A9C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연결지향 </w:t>
      </w:r>
      <w:r w:rsidRPr="00847F55">
        <w:rPr>
          <w:sz w:val="22"/>
        </w:rPr>
        <w:t>– TCP 3 way handsha</w:t>
      </w:r>
      <w:r w:rsidR="00847F55" w:rsidRPr="00847F55">
        <w:rPr>
          <w:sz w:val="22"/>
        </w:rPr>
        <w:t>ke X</w:t>
      </w:r>
    </w:p>
    <w:p w14:paraId="6DBD407E" w14:textId="78B560D0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데이터 전달 보증 </w:t>
      </w:r>
      <w:r w:rsidRPr="00847F55">
        <w:rPr>
          <w:sz w:val="22"/>
        </w:rPr>
        <w:t>X</w:t>
      </w:r>
    </w:p>
    <w:p w14:paraId="614FF476" w14:textId="2C31EEFF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순서 보장 </w:t>
      </w:r>
      <w:r w:rsidRPr="00847F55">
        <w:rPr>
          <w:sz w:val="22"/>
        </w:rPr>
        <w:t>X</w:t>
      </w:r>
    </w:p>
    <w:p w14:paraId="12AA838E" w14:textId="5DFF32BF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데이터 전달</w:t>
      </w:r>
      <w:r w:rsidRPr="00847F55">
        <w:rPr>
          <w:sz w:val="22"/>
        </w:rPr>
        <w:t xml:space="preserve"> </w:t>
      </w:r>
      <w:r w:rsidRPr="00847F55">
        <w:rPr>
          <w:rFonts w:hint="eastAsia"/>
          <w:sz w:val="22"/>
        </w:rPr>
        <w:t xml:space="preserve">및 </w:t>
      </w:r>
      <w:r w:rsidRPr="00847F55">
        <w:rPr>
          <w:sz w:val="22"/>
        </w:rPr>
        <w:t xml:space="preserve">순서가 </w:t>
      </w:r>
      <w:r w:rsidRPr="00847F55">
        <w:rPr>
          <w:rFonts w:hint="eastAsia"/>
          <w:sz w:val="22"/>
        </w:rPr>
        <w:t>보장되지</w:t>
      </w:r>
      <w:r w:rsidRPr="00847F55">
        <w:rPr>
          <w:sz w:val="22"/>
        </w:rPr>
        <w:t xml:space="preserve"> </w:t>
      </w:r>
      <w:r w:rsidRPr="00847F55">
        <w:rPr>
          <w:rFonts w:hint="eastAsia"/>
          <w:sz w:val="22"/>
        </w:rPr>
        <w:t>않지만,</w:t>
      </w:r>
      <w:r w:rsidRPr="00847F55">
        <w:rPr>
          <w:sz w:val="22"/>
        </w:rPr>
        <w:t xml:space="preserve"> </w:t>
      </w:r>
      <w:r w:rsidRPr="00847F55">
        <w:rPr>
          <w:rFonts w:hint="eastAsia"/>
          <w:sz w:val="22"/>
        </w:rPr>
        <w:t>단순하고 빠르다</w:t>
      </w:r>
    </w:p>
    <w:p w14:paraId="224ABDC1" w14:textId="2C69384B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정리</w:t>
      </w:r>
    </w:p>
    <w:p w14:paraId="5BA15FCC" w14:textId="60F0935F" w:rsidR="00847F55" w:rsidRPr="00847F55" w:rsidRDefault="00847F55" w:rsidP="00847F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I</w:t>
      </w:r>
      <w:r w:rsidRPr="00847F55">
        <w:rPr>
          <w:sz w:val="22"/>
        </w:rPr>
        <w:t>P</w:t>
      </w:r>
      <w:r w:rsidRPr="00847F55">
        <w:rPr>
          <w:rFonts w:hint="eastAsia"/>
          <w:sz w:val="22"/>
        </w:rPr>
        <w:t xml:space="preserve">와 거의 같다 </w:t>
      </w:r>
      <w:r w:rsidRPr="00847F55">
        <w:rPr>
          <w:sz w:val="22"/>
        </w:rPr>
        <w:t xml:space="preserve">=&gt; (PORT + </w:t>
      </w:r>
      <w:proofErr w:type="spellStart"/>
      <w:r w:rsidRPr="00847F55">
        <w:rPr>
          <w:rFonts w:hint="eastAsia"/>
          <w:sz w:val="22"/>
        </w:rPr>
        <w:t>체크섬</w:t>
      </w:r>
      <w:proofErr w:type="spellEnd"/>
      <w:r w:rsidRPr="00847F55">
        <w:rPr>
          <w:rFonts w:hint="eastAsia"/>
          <w:sz w:val="22"/>
        </w:rPr>
        <w:t>(</w:t>
      </w:r>
      <w:proofErr w:type="spellStart"/>
      <w:r w:rsidRPr="00847F55">
        <w:rPr>
          <w:sz w:val="22"/>
        </w:rPr>
        <w:t>CheckSum</w:t>
      </w:r>
      <w:proofErr w:type="spellEnd"/>
      <w:r w:rsidRPr="00847F55">
        <w:rPr>
          <w:sz w:val="22"/>
        </w:rPr>
        <w:t>)</w:t>
      </w:r>
      <w:r w:rsidRPr="00847F55">
        <w:rPr>
          <w:rFonts w:hint="eastAsia"/>
          <w:sz w:val="22"/>
        </w:rPr>
        <w:t>정도만 추가된 형태</w:t>
      </w:r>
      <w:r w:rsidRPr="00847F55">
        <w:rPr>
          <w:sz w:val="22"/>
        </w:rPr>
        <w:t>)</w:t>
      </w:r>
    </w:p>
    <w:p w14:paraId="08529F39" w14:textId="30CBED4D" w:rsidR="00847F55" w:rsidRPr="00847F55" w:rsidRDefault="00847F55" w:rsidP="00847F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애플리케이션에서 추가 작업이 필요하다</w:t>
      </w:r>
    </w:p>
    <w:p w14:paraId="1A5B6463" w14:textId="7F73A26D" w:rsidR="00847F55" w:rsidRPr="00847F55" w:rsidRDefault="00847F55" w:rsidP="00847F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튜닝 및 최적화로 요즘 뜨는 통신방식</w:t>
      </w:r>
    </w:p>
    <w:p w14:paraId="2DFD52BF" w14:textId="77777777" w:rsidR="003B4A9C" w:rsidRDefault="003B4A9C" w:rsidP="003B4A9C"/>
    <w:p w14:paraId="2E60162F" w14:textId="4CB5C1A4" w:rsidR="003B4A9C" w:rsidRDefault="003B4A9C" w:rsidP="00F3267D"/>
    <w:p w14:paraId="73D29FB2" w14:textId="724557D0" w:rsidR="00847F55" w:rsidRDefault="00847F55" w:rsidP="00F3267D"/>
    <w:p w14:paraId="6946B2FB" w14:textId="584D4117" w:rsidR="00847F55" w:rsidRDefault="00847F55" w:rsidP="00F3267D"/>
    <w:p w14:paraId="26C6FD80" w14:textId="3AF7F1CA" w:rsidR="00847F55" w:rsidRDefault="00847F55" w:rsidP="00F3267D"/>
    <w:p w14:paraId="5503A780" w14:textId="263550B0" w:rsidR="00847F55" w:rsidRPr="00847F55" w:rsidRDefault="00847F55" w:rsidP="00F3267D">
      <w:pPr>
        <w:rPr>
          <w:b/>
          <w:bCs/>
          <w:sz w:val="28"/>
          <w:szCs w:val="28"/>
        </w:rPr>
      </w:pPr>
      <w:r w:rsidRPr="00847F55">
        <w:rPr>
          <w:rFonts w:hint="eastAsia"/>
          <w:b/>
          <w:bCs/>
          <w:sz w:val="28"/>
          <w:szCs w:val="28"/>
        </w:rPr>
        <w:t>3</w:t>
      </w:r>
      <w:r w:rsidRPr="00847F55">
        <w:rPr>
          <w:b/>
          <w:bCs/>
          <w:sz w:val="28"/>
          <w:szCs w:val="28"/>
        </w:rPr>
        <w:t xml:space="preserve">. </w:t>
      </w:r>
      <w:proofErr w:type="spellStart"/>
      <w:r w:rsidRPr="00847F55">
        <w:rPr>
          <w:rFonts w:hint="eastAsia"/>
          <w:b/>
          <w:bCs/>
          <w:sz w:val="28"/>
          <w:szCs w:val="28"/>
        </w:rPr>
        <w:t>S</w:t>
      </w:r>
      <w:r w:rsidRPr="00847F55">
        <w:rPr>
          <w:b/>
          <w:bCs/>
          <w:sz w:val="28"/>
          <w:szCs w:val="28"/>
        </w:rPr>
        <w:t>tatelful</w:t>
      </w:r>
      <w:proofErr w:type="spellEnd"/>
      <w:r w:rsidRPr="00847F55">
        <w:rPr>
          <w:b/>
          <w:bCs/>
          <w:sz w:val="28"/>
          <w:szCs w:val="28"/>
        </w:rPr>
        <w:t xml:space="preserve"> / Stateless</w:t>
      </w:r>
    </w:p>
    <w:p w14:paraId="432E6FC7" w14:textId="77777777" w:rsidR="00847F55" w:rsidRPr="00847F55" w:rsidRDefault="00847F55" w:rsidP="00847F55">
      <w:pPr>
        <w:rPr>
          <w:sz w:val="24"/>
          <w:szCs w:val="24"/>
        </w:rPr>
      </w:pPr>
      <w:r w:rsidRPr="00847F55">
        <w:rPr>
          <w:rFonts w:hint="eastAsia"/>
          <w:sz w:val="24"/>
          <w:szCs w:val="24"/>
        </w:rPr>
        <w:t>- 프로토콜에서 상태 처리에 대한 두 개념</w:t>
      </w:r>
    </w:p>
    <w:p w14:paraId="0B699CAA" w14:textId="77777777" w:rsidR="00847F55" w:rsidRDefault="00847F55" w:rsidP="00847F55">
      <w:pPr>
        <w:rPr>
          <w:sz w:val="24"/>
          <w:szCs w:val="24"/>
        </w:rPr>
      </w:pPr>
      <w:r w:rsidRPr="00847F55">
        <w:rPr>
          <w:rFonts w:hint="eastAsia"/>
          <w:sz w:val="24"/>
          <w:szCs w:val="24"/>
        </w:rPr>
        <w:t xml:space="preserve">- 클라이언트와 </w:t>
      </w:r>
      <w:proofErr w:type="spellStart"/>
      <w:r w:rsidRPr="00847F55">
        <w:rPr>
          <w:rFonts w:hint="eastAsia"/>
          <w:sz w:val="24"/>
          <w:szCs w:val="24"/>
        </w:rPr>
        <w:t>서버간의</w:t>
      </w:r>
      <w:proofErr w:type="spellEnd"/>
      <w:r w:rsidRPr="00847F55">
        <w:rPr>
          <w:rFonts w:hint="eastAsia"/>
          <w:sz w:val="24"/>
          <w:szCs w:val="24"/>
        </w:rPr>
        <w:t xml:space="preserve"> 네트워크 통신이 어떻게 이루어지는지에 대한 개념</w:t>
      </w:r>
    </w:p>
    <w:p w14:paraId="6665425B" w14:textId="6DABE54B" w:rsidR="00847F55" w:rsidRDefault="00847F55" w:rsidP="00847F55">
      <w:pPr>
        <w:ind w:firstLineChars="100" w:firstLine="240"/>
        <w:rPr>
          <w:sz w:val="24"/>
          <w:szCs w:val="24"/>
        </w:rPr>
      </w:pPr>
      <w:r w:rsidRPr="00847F55">
        <w:rPr>
          <w:rFonts w:hint="eastAsia"/>
          <w:sz w:val="24"/>
          <w:szCs w:val="24"/>
        </w:rPr>
        <w:t>(네트워크 프로토콜)</w:t>
      </w:r>
    </w:p>
    <w:p w14:paraId="6C552A97" w14:textId="77777777" w:rsidR="00507F31" w:rsidRDefault="00507F31" w:rsidP="00507F31">
      <w:pPr>
        <w:rPr>
          <w:sz w:val="22"/>
        </w:rPr>
      </w:pPr>
    </w:p>
    <w:p w14:paraId="76886FA5" w14:textId="52BE5F27" w:rsidR="00847F55" w:rsidRDefault="00507F31" w:rsidP="00507F31">
      <w:pPr>
        <w:rPr>
          <w:sz w:val="22"/>
        </w:rPr>
      </w:pPr>
      <w:r w:rsidRPr="00507F31">
        <w:rPr>
          <w:rFonts w:hint="eastAsia"/>
          <w:b/>
          <w:bCs/>
          <w:sz w:val="22"/>
        </w:rPr>
        <w:t>상태 유지</w:t>
      </w:r>
      <w:r w:rsidRPr="00507F31">
        <w:rPr>
          <w:b/>
          <w:bCs/>
          <w:sz w:val="22"/>
        </w:rPr>
        <w:t>(</w:t>
      </w:r>
      <w:r w:rsidRPr="00507F31">
        <w:rPr>
          <w:rFonts w:hint="eastAsia"/>
          <w:b/>
          <w:bCs/>
          <w:sz w:val="22"/>
        </w:rPr>
        <w:t>S</w:t>
      </w:r>
      <w:r w:rsidRPr="00507F31">
        <w:rPr>
          <w:b/>
          <w:bCs/>
          <w:sz w:val="22"/>
        </w:rPr>
        <w:t>tateful</w:t>
      </w:r>
      <w:proofErr w:type="gramStart"/>
      <w:r w:rsidRPr="00507F31">
        <w:rPr>
          <w:b/>
          <w:bCs/>
          <w:sz w:val="22"/>
        </w:rPr>
        <w:t>)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중간에 다른 점원으로 바뀌면 안된다.</w:t>
      </w:r>
    </w:p>
    <w:p w14:paraId="1345237C" w14:textId="303A71F4" w:rsid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간에 다른 점원으로 바뀔 때 상태 정보를 다른 점원에게 미리 알려줘야 한다.</w:t>
      </w:r>
    </w:p>
    <w:p w14:paraId="4A00641B" w14:textId="42179D9C" w:rsidR="00B944D2" w:rsidRDefault="00B944D2" w:rsidP="00B944D2">
      <w:pPr>
        <w:keepNext/>
        <w:tabs>
          <w:tab w:val="left" w:pos="2115"/>
        </w:tabs>
      </w:pPr>
      <w:r w:rsidRPr="00B944D2">
        <w:rPr>
          <w:noProof/>
          <w:sz w:val="22"/>
        </w:rPr>
        <w:drawing>
          <wp:inline distT="0" distB="0" distL="0" distR="0" wp14:anchorId="1F064E27" wp14:editId="4FF0F7E6">
            <wp:extent cx="4364947" cy="2476500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DD767C-F8E8-81B8-2248-96DF25C6E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0DD767C-F8E8-81B8-2248-96DF25C6E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052" cy="24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</w:p>
    <w:p w14:paraId="0F2A58E8" w14:textId="6A630234" w:rsidR="00507F31" w:rsidRDefault="00B944D2" w:rsidP="00B944D2">
      <w:pPr>
        <w:pStyle w:val="a4"/>
        <w:rPr>
          <w:sz w:val="22"/>
        </w:rPr>
      </w:pPr>
      <w:r>
        <w:rPr>
          <w:rFonts w:hint="eastAsia"/>
          <w:sz w:val="22"/>
        </w:rPr>
        <w:t>서버 장애가 발생하면 상태 값이 소멸해서 처음부터 다시 요청해야 한다.</w:t>
      </w:r>
    </w:p>
    <w:p w14:paraId="7E7FC611" w14:textId="77777777" w:rsidR="00B944D2" w:rsidRPr="00B944D2" w:rsidRDefault="00B944D2" w:rsidP="00B944D2"/>
    <w:p w14:paraId="2E2F1BFD" w14:textId="001F6C7D" w:rsidR="00507F31" w:rsidRDefault="00507F31" w:rsidP="00507F31">
      <w:pPr>
        <w:rPr>
          <w:sz w:val="22"/>
        </w:rPr>
      </w:pPr>
      <w:proofErr w:type="spellStart"/>
      <w:r>
        <w:rPr>
          <w:rFonts w:hint="eastAsia"/>
          <w:sz w:val="22"/>
        </w:rPr>
        <w:t>무상태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S</w:t>
      </w:r>
      <w:r>
        <w:rPr>
          <w:sz w:val="22"/>
        </w:rPr>
        <w:t>tateless</w:t>
      </w:r>
      <w:proofErr w:type="gramStart"/>
      <w:r>
        <w:rPr>
          <w:sz w:val="22"/>
        </w:rPr>
        <w:t>)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중간에 다른 점원으로 바뀌어도 된다.</w:t>
      </w:r>
    </w:p>
    <w:p w14:paraId="5091AEDB" w14:textId="058DF7C5" w:rsid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갑자기 고객이 증가해도 점원을 대거 투입할 수 있다.</w:t>
      </w:r>
    </w:p>
    <w:p w14:paraId="3266FB29" w14:textId="7D08C8AB" w:rsid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갑자기 클라이언트 요청이 증가해도 서버를 대거 투입할 수 있다.</w:t>
      </w:r>
    </w:p>
    <w:p w14:paraId="55074314" w14:textId="5E9549C1" w:rsidR="00507F31" w:rsidRP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무상태는 응답 서버를 쉽게 바꿀 수 있다.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>무한한 서버 증설 가능(</w:t>
      </w:r>
      <w:r>
        <w:rPr>
          <w:sz w:val="22"/>
        </w:rPr>
        <w:t xml:space="preserve">L4 </w:t>
      </w:r>
      <w:r>
        <w:rPr>
          <w:rFonts w:hint="eastAsia"/>
          <w:sz w:val="22"/>
        </w:rPr>
        <w:t>스위치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쿠버네티스</w:t>
      </w:r>
      <w:proofErr w:type="spellEnd"/>
      <w:r>
        <w:rPr>
          <w:sz w:val="22"/>
        </w:rPr>
        <w:t>)</w:t>
      </w:r>
    </w:p>
    <w:p w14:paraId="741C0F80" w14:textId="77777777" w:rsidR="00B944D2" w:rsidRDefault="00B944D2" w:rsidP="00B944D2">
      <w:pPr>
        <w:keepNext/>
        <w:ind w:firstLineChars="100" w:firstLine="220"/>
      </w:pPr>
      <w:r w:rsidRPr="00B944D2">
        <w:rPr>
          <w:noProof/>
          <w:sz w:val="22"/>
        </w:rPr>
        <w:lastRenderedPageBreak/>
        <w:drawing>
          <wp:inline distT="0" distB="0" distL="0" distR="0" wp14:anchorId="5175EA7F" wp14:editId="181E198D">
            <wp:extent cx="5020291" cy="2867025"/>
            <wp:effectExtent l="0" t="0" r="9525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FDC2378-F2CB-60E5-461E-0B1EC733B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FDC2378-F2CB-60E5-461E-0B1EC733BE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507" cy="28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9596" w14:textId="5236502E" w:rsidR="00507F31" w:rsidRPr="00B944D2" w:rsidRDefault="00B944D2" w:rsidP="00847F55">
      <w:pPr>
        <w:ind w:firstLineChars="100" w:firstLine="220"/>
        <w:rPr>
          <w:b/>
          <w:bCs/>
          <w:sz w:val="22"/>
        </w:rPr>
      </w:pPr>
      <w:r w:rsidRPr="00B944D2">
        <w:rPr>
          <w:rFonts w:hint="eastAsia"/>
          <w:b/>
          <w:bCs/>
          <w:sz w:val="22"/>
        </w:rPr>
        <w:t>서버 장애가 발생해도 클라이언트가 상태 값을 가지고 있기 때문에 다른 서버에서 요청하면 된다.</w:t>
      </w:r>
    </w:p>
    <w:p w14:paraId="16F4A2E6" w14:textId="77777777" w:rsidR="00507F31" w:rsidRDefault="00507F31" w:rsidP="00847F55">
      <w:pPr>
        <w:ind w:firstLineChars="100" w:firstLine="240"/>
        <w:rPr>
          <w:sz w:val="24"/>
          <w:szCs w:val="24"/>
        </w:rPr>
      </w:pPr>
    </w:p>
    <w:p w14:paraId="2BB4AA5D" w14:textId="49B1A636" w:rsidR="00847F55" w:rsidRDefault="00507F31" w:rsidP="00847F55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무상태</w:t>
      </w:r>
      <w:proofErr w:type="spellEnd"/>
      <w:r>
        <w:rPr>
          <w:sz w:val="22"/>
        </w:rPr>
        <w:t xml:space="preserve">(Stateless) </w:t>
      </w:r>
      <w:r>
        <w:rPr>
          <w:rFonts w:hint="eastAsia"/>
          <w:sz w:val="22"/>
        </w:rPr>
        <w:t>프로토콜</w:t>
      </w:r>
    </w:p>
    <w:p w14:paraId="3F4239D7" w14:textId="6B42A63C" w:rsidR="00507F31" w:rsidRDefault="00507F31" w:rsidP="00507F3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가 클라이언트의 상태를 보존 </w:t>
      </w:r>
      <w:r>
        <w:rPr>
          <w:sz w:val="22"/>
        </w:rPr>
        <w:t>X</w:t>
      </w:r>
    </w:p>
    <w:p w14:paraId="76F03345" w14:textId="4B368860" w:rsidR="00507F31" w:rsidRDefault="00507F31" w:rsidP="00507F31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장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서버 확장성 높음(스케일 아웃</w:t>
      </w:r>
      <w:r>
        <w:rPr>
          <w:sz w:val="22"/>
        </w:rPr>
        <w:t>)</w:t>
      </w:r>
    </w:p>
    <w:p w14:paraId="25E13D07" w14:textId="7ACCB1CA" w:rsidR="003B0767" w:rsidRPr="003B0767" w:rsidRDefault="00507F31" w:rsidP="00F3267D">
      <w:pPr>
        <w:pStyle w:val="a3"/>
        <w:numPr>
          <w:ilvl w:val="0"/>
          <w:numId w:val="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단점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클라이언트가 추가 데이터 전송</w:t>
      </w:r>
    </w:p>
    <w:p w14:paraId="1A0B277B" w14:textId="7329221E" w:rsidR="003B4A9C" w:rsidRDefault="003B4A9C" w:rsidP="00F3267D"/>
    <w:p w14:paraId="0C0EBF2E" w14:textId="47E7CC5F" w:rsidR="004C6BC0" w:rsidRPr="004C6BC0" w:rsidRDefault="004C6BC0" w:rsidP="00F3267D">
      <w:pPr>
        <w:rPr>
          <w:sz w:val="28"/>
          <w:szCs w:val="28"/>
        </w:rPr>
      </w:pPr>
      <w:r w:rsidRPr="004C6BC0">
        <w:rPr>
          <w:rFonts w:hint="eastAsia"/>
          <w:sz w:val="28"/>
          <w:szCs w:val="28"/>
        </w:rPr>
        <w:t>세션 상태</w:t>
      </w:r>
    </w:p>
    <w:p w14:paraId="229821DE" w14:textId="3F799A20" w:rsidR="004C6BC0" w:rsidRPr="004C6BC0" w:rsidRDefault="004C6BC0" w:rsidP="004C6BC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4C6BC0">
        <w:rPr>
          <w:rFonts w:hint="eastAsia"/>
          <w:sz w:val="22"/>
        </w:rPr>
        <w:t>클라이언트가 서버간 통신 인증이 된 상태를 의미</w:t>
      </w:r>
    </w:p>
    <w:p w14:paraId="371A88A1" w14:textId="0E51A726" w:rsidR="004C6BC0" w:rsidRPr="004C6BC0" w:rsidRDefault="004C6BC0" w:rsidP="004C6BC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4C6BC0">
        <w:rPr>
          <w:rFonts w:hint="eastAsia"/>
          <w:sz w:val="22"/>
        </w:rPr>
        <w:t>인증된 상태에서 데이터 송수신이 가능</w:t>
      </w:r>
    </w:p>
    <w:p w14:paraId="6D86124D" w14:textId="225E3AD1" w:rsidR="004C6BC0" w:rsidRPr="004C6BC0" w:rsidRDefault="004C6BC0" w:rsidP="004C6BC0">
      <w:pPr>
        <w:rPr>
          <w:sz w:val="22"/>
        </w:rPr>
      </w:pPr>
    </w:p>
    <w:p w14:paraId="14033B25" w14:textId="2B54AB58" w:rsidR="004C6BC0" w:rsidRPr="004C6BC0" w:rsidRDefault="004C6BC0" w:rsidP="004C6BC0">
      <w:pPr>
        <w:rPr>
          <w:sz w:val="28"/>
          <w:szCs w:val="28"/>
        </w:rPr>
      </w:pPr>
      <w:r w:rsidRPr="004C6BC0">
        <w:rPr>
          <w:rFonts w:hint="eastAsia"/>
          <w:sz w:val="28"/>
          <w:szCs w:val="28"/>
        </w:rPr>
        <w:t>세션 정보</w:t>
      </w:r>
    </w:p>
    <w:p w14:paraId="6A3E2522" w14:textId="391060A9" w:rsidR="004C6BC0" w:rsidRPr="004C6BC0" w:rsidRDefault="004C6BC0" w:rsidP="004C6BC0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4C6BC0">
        <w:rPr>
          <w:rFonts w:hint="eastAsia"/>
          <w:sz w:val="22"/>
        </w:rPr>
        <w:t>한 세션 내에서,</w:t>
      </w:r>
      <w:r w:rsidRPr="004C6BC0">
        <w:rPr>
          <w:sz w:val="22"/>
        </w:rPr>
        <w:t xml:space="preserve"> </w:t>
      </w:r>
      <w:r w:rsidRPr="004C6BC0">
        <w:rPr>
          <w:rFonts w:hint="eastAsia"/>
          <w:sz w:val="22"/>
        </w:rPr>
        <w:t>클라이언트가 서버에 전송할 데이터 정보를 의미합니다.</w:t>
      </w:r>
    </w:p>
    <w:p w14:paraId="44590571" w14:textId="4AA37D78" w:rsidR="004C6BC0" w:rsidRPr="004C6BC0" w:rsidRDefault="004C6BC0" w:rsidP="004C6BC0">
      <w:pPr>
        <w:pStyle w:val="a3"/>
        <w:numPr>
          <w:ilvl w:val="0"/>
          <w:numId w:val="7"/>
        </w:numPr>
        <w:ind w:leftChars="0"/>
        <w:rPr>
          <w:rFonts w:hint="eastAsia"/>
          <w:sz w:val="22"/>
        </w:rPr>
      </w:pPr>
      <w:r w:rsidRPr="004C6BC0">
        <w:rPr>
          <w:rFonts w:hint="eastAsia"/>
          <w:sz w:val="22"/>
        </w:rPr>
        <w:t>서버는 세션 유지 시간이 지나거나,</w:t>
      </w:r>
      <w:r w:rsidRPr="004C6BC0">
        <w:rPr>
          <w:sz w:val="22"/>
        </w:rPr>
        <w:t xml:space="preserve"> </w:t>
      </w:r>
      <w:r w:rsidRPr="004C6BC0">
        <w:rPr>
          <w:rFonts w:hint="eastAsia"/>
          <w:sz w:val="22"/>
        </w:rPr>
        <w:t xml:space="preserve">클라이언트가 </w:t>
      </w:r>
      <w:proofErr w:type="spellStart"/>
      <w:r w:rsidRPr="004C6BC0">
        <w:rPr>
          <w:rFonts w:hint="eastAsia"/>
          <w:sz w:val="22"/>
        </w:rPr>
        <w:t>전송하려했던</w:t>
      </w:r>
      <w:proofErr w:type="spellEnd"/>
      <w:r w:rsidRPr="004C6BC0">
        <w:rPr>
          <w:rFonts w:hint="eastAsia"/>
          <w:sz w:val="22"/>
        </w:rPr>
        <w:t xml:space="preserve"> 데이터를 모두 수신할 때까지 클라이언트와의 세션 상태를 유지합니다.</w:t>
      </w:r>
    </w:p>
    <w:p w14:paraId="3502F5FD" w14:textId="4DA3CCD7" w:rsidR="004C6BC0" w:rsidRDefault="004C6BC0" w:rsidP="00F3267D"/>
    <w:p w14:paraId="1FF63D75" w14:textId="77777777" w:rsidR="004C6BC0" w:rsidRDefault="004C6BC0" w:rsidP="00F3267D">
      <w:pPr>
        <w:rPr>
          <w:rFonts w:hint="eastAsia"/>
        </w:rPr>
      </w:pPr>
    </w:p>
    <w:p w14:paraId="5F538907" w14:textId="2873A33C" w:rsidR="003B4A9C" w:rsidRDefault="00945C6B" w:rsidP="00F3267D">
      <w:pPr>
        <w:rPr>
          <w:sz w:val="24"/>
          <w:szCs w:val="24"/>
        </w:rPr>
      </w:pPr>
      <w:r w:rsidRPr="00945C6B">
        <w:rPr>
          <w:rFonts w:hint="eastAsia"/>
          <w:sz w:val="24"/>
          <w:szCs w:val="24"/>
        </w:rPr>
        <w:t>P</w:t>
      </w:r>
      <w:r w:rsidRPr="00945C6B">
        <w:rPr>
          <w:sz w:val="24"/>
          <w:szCs w:val="24"/>
        </w:rPr>
        <w:t>rox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rve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가 자신을 통해서 다른 네트워크 서비스에 간접적으로 접속할 수 있게 해주는 컴퓨터 시스템이나 응용 프로그램</w:t>
      </w:r>
      <w:r w:rsidR="00942D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rver 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Client </w:t>
      </w:r>
      <w:r>
        <w:rPr>
          <w:rFonts w:hint="eastAsia"/>
          <w:sz w:val="24"/>
          <w:szCs w:val="24"/>
        </w:rPr>
        <w:t>사이에 중계기로서 대리로 통신</w:t>
      </w:r>
      <w:r>
        <w:rPr>
          <w:rFonts w:hint="eastAsia"/>
          <w:sz w:val="24"/>
          <w:szCs w:val="24"/>
        </w:rPr>
        <w:lastRenderedPageBreak/>
        <w:t xml:space="preserve">을 수행하는 것을 </w:t>
      </w:r>
      <w:proofErr w:type="spellStart"/>
      <w:r>
        <w:rPr>
          <w:rFonts w:hint="eastAsia"/>
          <w:sz w:val="24"/>
          <w:szCs w:val="24"/>
        </w:rPr>
        <w:t>가르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xy’, </w:t>
      </w:r>
      <w:r>
        <w:rPr>
          <w:rFonts w:hint="eastAsia"/>
          <w:sz w:val="24"/>
          <w:szCs w:val="24"/>
        </w:rPr>
        <w:t xml:space="preserve">그 중계 기능을 하는 것을 </w:t>
      </w:r>
      <w:r>
        <w:rPr>
          <w:sz w:val="24"/>
          <w:szCs w:val="24"/>
        </w:rPr>
        <w:t>Proxy Server</w:t>
      </w:r>
      <w:r>
        <w:rPr>
          <w:rFonts w:hint="eastAsia"/>
          <w:sz w:val="24"/>
          <w:szCs w:val="24"/>
        </w:rPr>
        <w:t>라고 부른다.</w:t>
      </w:r>
    </w:p>
    <w:p w14:paraId="6911F2FC" w14:textId="70A38FA0" w:rsidR="00945C6B" w:rsidRDefault="00945C6B" w:rsidP="00F3267D">
      <w:pPr>
        <w:rPr>
          <w:sz w:val="24"/>
          <w:szCs w:val="24"/>
        </w:rPr>
      </w:pPr>
    </w:p>
    <w:p w14:paraId="4DC9E469" w14:textId="33C5FACA" w:rsidR="00945C6B" w:rsidRDefault="00945C6B" w:rsidP="00F32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프록시 서버의 종류</w:t>
      </w:r>
    </w:p>
    <w:p w14:paraId="277AC287" w14:textId="146766DD" w:rsidR="00945C6B" w:rsidRDefault="00945C6B" w:rsidP="00945C6B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포워드 프록시(</w:t>
      </w:r>
      <w:r>
        <w:rPr>
          <w:sz w:val="24"/>
          <w:szCs w:val="24"/>
        </w:rPr>
        <w:t>Forward Proxy)</w:t>
      </w:r>
    </w:p>
    <w:p w14:paraId="5DE1ED06" w14:textId="57FC6A48" w:rsidR="00E528A6" w:rsidRPr="00E528A6" w:rsidRDefault="00E528A6" w:rsidP="00E528A6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-&gt; Forward Proxy Server -&gt; Internet -&gt; Server</w:t>
      </w:r>
    </w:p>
    <w:p w14:paraId="2C888868" w14:textId="53EC2F66" w:rsidR="00945C6B" w:rsidRDefault="00945C6B" w:rsidP="00945C6B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리버스 프록시(</w:t>
      </w:r>
      <w:r>
        <w:rPr>
          <w:sz w:val="24"/>
          <w:szCs w:val="24"/>
        </w:rPr>
        <w:t>Reverse Proxy)</w:t>
      </w:r>
    </w:p>
    <w:p w14:paraId="26E33E83" w14:textId="5F4510D1" w:rsidR="00E528A6" w:rsidRPr="00E528A6" w:rsidRDefault="00E528A6" w:rsidP="00E528A6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-&gt; internet -&gt; Reverse Proxy Server -&gt; Server</w:t>
      </w:r>
    </w:p>
    <w:p w14:paraId="79D42029" w14:textId="77777777" w:rsidR="00E528A6" w:rsidRPr="00E528A6" w:rsidRDefault="00E528A6" w:rsidP="00E528A6">
      <w:pPr>
        <w:ind w:left="400"/>
        <w:rPr>
          <w:sz w:val="24"/>
          <w:szCs w:val="24"/>
        </w:rPr>
      </w:pPr>
    </w:p>
    <w:p w14:paraId="6175206A" w14:textId="65695C32" w:rsidR="00945C6B" w:rsidRDefault="00945C6B" w:rsidP="00F3267D"/>
    <w:p w14:paraId="1602D444" w14:textId="0595EFFA" w:rsidR="00945C6B" w:rsidRDefault="00945C6B" w:rsidP="00F3267D"/>
    <w:p w14:paraId="6423F0EE" w14:textId="51DED39F" w:rsidR="00945C6B" w:rsidRDefault="00945C6B" w:rsidP="00F3267D"/>
    <w:p w14:paraId="6C694995" w14:textId="1E38DCA1" w:rsidR="00945C6B" w:rsidRDefault="00945C6B" w:rsidP="00F3267D"/>
    <w:p w14:paraId="0674DDF0" w14:textId="4C7304AC" w:rsidR="00945C6B" w:rsidRDefault="00945C6B" w:rsidP="00F3267D"/>
    <w:p w14:paraId="73871512" w14:textId="20404488" w:rsidR="00945C6B" w:rsidRDefault="00945C6B" w:rsidP="00F3267D"/>
    <w:p w14:paraId="5C91EBF2" w14:textId="65159B3F" w:rsidR="00945C6B" w:rsidRDefault="00945C6B" w:rsidP="00F3267D"/>
    <w:p w14:paraId="08F1B527" w14:textId="3BBF56E9" w:rsidR="00945C6B" w:rsidRDefault="00945C6B" w:rsidP="00F3267D"/>
    <w:p w14:paraId="3675F5E6" w14:textId="66673672" w:rsidR="00945C6B" w:rsidRDefault="00945C6B" w:rsidP="00F3267D"/>
    <w:p w14:paraId="20A08E9B" w14:textId="4A8B85F5" w:rsidR="00945C6B" w:rsidRDefault="00945C6B" w:rsidP="00F3267D"/>
    <w:p w14:paraId="659EE3F0" w14:textId="77777777" w:rsidR="00945C6B" w:rsidRPr="007E392A" w:rsidRDefault="00945C6B" w:rsidP="00F3267D"/>
    <w:p w14:paraId="33C8857E" w14:textId="77777777" w:rsidR="005B54C0" w:rsidRDefault="005B54C0" w:rsidP="00F3267D"/>
    <w:p w14:paraId="5F1F56F6" w14:textId="7334383B" w:rsidR="00F3267D" w:rsidRPr="00942DA8" w:rsidRDefault="003D45FF" w:rsidP="00F3267D">
      <w:pPr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한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요약</w:t>
      </w:r>
    </w:p>
    <w:p w14:paraId="5058107B" w14:textId="01599878" w:rsidR="00F3267D" w:rsidRPr="00942DA8" w:rsidRDefault="00F3267D" w:rsidP="00F3267D">
      <w:pPr>
        <w:rPr>
          <w:rFonts w:asciiTheme="majorHAnsi" w:eastAsiaTheme="majorHAnsi" w:hAnsiTheme="majorHAnsi"/>
          <w:sz w:val="22"/>
        </w:rPr>
      </w:pPr>
      <w:r w:rsidRPr="00942DA8">
        <w:rPr>
          <w:rFonts w:asciiTheme="majorHAnsi" w:eastAsiaTheme="majorHAnsi" w:hAnsiTheme="majorHAnsi"/>
          <w:sz w:val="22"/>
        </w:rPr>
        <w:t>1. TCP/IP</w:t>
      </w:r>
      <w:r w:rsidR="003B0767" w:rsidRPr="00942DA8">
        <w:rPr>
          <w:rFonts w:asciiTheme="majorHAnsi" w:eastAsiaTheme="majorHAnsi" w:hAnsiTheme="majorHAnsi"/>
          <w:sz w:val="22"/>
        </w:rPr>
        <w:t xml:space="preserve"> </w:t>
      </w:r>
      <w:r w:rsidR="003B0767" w:rsidRPr="00942DA8">
        <w:rPr>
          <w:rFonts w:asciiTheme="majorHAnsi" w:eastAsiaTheme="majorHAnsi" w:hAnsiTheme="majorHAnsi" w:cs="Arial"/>
          <w:b/>
          <w:bCs/>
          <w:color w:val="202124"/>
          <w:sz w:val="22"/>
          <w:shd w:val="clear" w:color="auto" w:fill="FFFFFF"/>
        </w:rPr>
        <w:t>컴퓨터 사이의 통신 표준 및 네트워크의 라우팅 및 상호연결에 대한 자세한 규칙을 지정하는 프로토콜 스위트</w:t>
      </w:r>
    </w:p>
    <w:p w14:paraId="7C159ABD" w14:textId="59A825A2" w:rsidR="00D140C8" w:rsidRPr="00D140C8" w:rsidRDefault="00F3267D" w:rsidP="00D140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HAnsi" w:hAnsiTheme="majorHAnsi" w:cs="굴림체"/>
          <w:sz w:val="22"/>
          <w:szCs w:val="22"/>
        </w:rPr>
      </w:pPr>
      <w:r w:rsidRPr="00942DA8">
        <w:rPr>
          <w:rFonts w:asciiTheme="majorHAnsi" w:eastAsiaTheme="majorHAnsi" w:hAnsiTheme="majorHAnsi"/>
          <w:sz w:val="22"/>
          <w:szCs w:val="22"/>
        </w:rPr>
        <w:t>2. TCP/UDP</w:t>
      </w:r>
      <w:r w:rsidR="00D140C8" w:rsidRPr="00942DA8">
        <w:rPr>
          <w:rFonts w:asciiTheme="majorHAnsi" w:eastAsiaTheme="majorHAnsi" w:hAnsiTheme="majorHAnsi"/>
          <w:sz w:val="22"/>
          <w:szCs w:val="22"/>
        </w:rPr>
        <w:t xml:space="preserve"> </w:t>
      </w:r>
      <w:r w:rsidR="00D140C8" w:rsidRPr="00942DA8">
        <w:rPr>
          <w:rFonts w:asciiTheme="majorHAnsi" w:eastAsiaTheme="majorHAnsi" w:hAnsiTheme="majorHAnsi" w:cs="굴림체"/>
          <w:sz w:val="22"/>
          <w:szCs w:val="22"/>
        </w:rPr>
        <w:t xml:space="preserve">비연결형 서비스를 지원하는 전송계층 프로토콜로써, 인터넷상에서 서로 정보를 주고받을 때 정보를 보낸다는 신호나 받는다는 신호 절차를 </w:t>
      </w:r>
      <w:r w:rsidR="00D140C8" w:rsidRPr="00D140C8">
        <w:rPr>
          <w:rFonts w:asciiTheme="majorHAnsi" w:eastAsiaTheme="majorHAnsi" w:hAnsiTheme="majorHAnsi" w:cs="굴림체"/>
          <w:sz w:val="22"/>
          <w:szCs w:val="22"/>
        </w:rPr>
        <w:t xml:space="preserve">거치지 </w:t>
      </w:r>
      <w:proofErr w:type="gramStart"/>
      <w:r w:rsidR="00D140C8" w:rsidRPr="00D140C8">
        <w:rPr>
          <w:rFonts w:asciiTheme="majorHAnsi" w:eastAsiaTheme="majorHAnsi" w:hAnsiTheme="majorHAnsi" w:cs="굴림체"/>
          <w:sz w:val="22"/>
          <w:szCs w:val="22"/>
        </w:rPr>
        <w:t>않고,보내는</w:t>
      </w:r>
      <w:proofErr w:type="gramEnd"/>
      <w:r w:rsidR="00D140C8" w:rsidRPr="00D140C8">
        <w:rPr>
          <w:rFonts w:asciiTheme="majorHAnsi" w:eastAsiaTheme="majorHAnsi" w:hAnsiTheme="majorHAnsi" w:cs="굴림체"/>
          <w:sz w:val="22"/>
          <w:szCs w:val="22"/>
        </w:rPr>
        <w:t xml:space="preserve"> 쪽에서 일방적으로 데이터를 전달하는 통신 프로토콜입니다.</w:t>
      </w:r>
    </w:p>
    <w:p w14:paraId="779721B8" w14:textId="7412C545" w:rsidR="00B35E04" w:rsidRPr="00942DA8" w:rsidRDefault="00F3267D" w:rsidP="00F3267D">
      <w:pPr>
        <w:rPr>
          <w:rFonts w:asciiTheme="majorHAnsi" w:eastAsiaTheme="majorHAnsi" w:hAnsiTheme="majorHAnsi" w:hint="eastAsia"/>
          <w:color w:val="000000" w:themeColor="text1"/>
          <w:sz w:val="22"/>
        </w:rPr>
      </w:pPr>
      <w:r w:rsidRPr="00942DA8">
        <w:rPr>
          <w:rFonts w:asciiTheme="majorHAnsi" w:eastAsiaTheme="majorHAnsi" w:hAnsiTheme="majorHAnsi"/>
          <w:color w:val="000000" w:themeColor="text1"/>
          <w:sz w:val="22"/>
        </w:rPr>
        <w:t>3. Stateful/</w:t>
      </w:r>
      <w:proofErr w:type="gramStart"/>
      <w:r w:rsidRPr="00942DA8">
        <w:rPr>
          <w:rFonts w:asciiTheme="majorHAnsi" w:eastAsiaTheme="majorHAnsi" w:hAnsiTheme="majorHAnsi"/>
          <w:color w:val="000000" w:themeColor="text1"/>
          <w:sz w:val="22"/>
        </w:rPr>
        <w:t>Stateless</w:t>
      </w:r>
      <w:r w:rsidR="00B35E04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B35E04">
        <w:rPr>
          <w:rFonts w:asciiTheme="majorHAnsi" w:eastAsiaTheme="majorHAnsi" w:hAnsiTheme="majorHAnsi" w:hint="eastAsia"/>
          <w:color w:val="000000" w:themeColor="text1"/>
          <w:sz w:val="22"/>
        </w:rPr>
        <w:t>:</w:t>
      </w:r>
      <w:proofErr w:type="gramEnd"/>
      <w:r w:rsidR="00B35E04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B35E04">
        <w:rPr>
          <w:rFonts w:asciiTheme="majorHAnsi" w:eastAsiaTheme="majorHAnsi" w:hAnsiTheme="majorHAnsi" w:hint="eastAsia"/>
          <w:color w:val="000000" w:themeColor="text1"/>
          <w:sz w:val="22"/>
        </w:rPr>
        <w:t xml:space="preserve">클라이언트와 </w:t>
      </w:r>
      <w:proofErr w:type="spellStart"/>
      <w:r w:rsidR="00B35E04">
        <w:rPr>
          <w:rFonts w:asciiTheme="majorHAnsi" w:eastAsiaTheme="majorHAnsi" w:hAnsiTheme="majorHAnsi" w:hint="eastAsia"/>
          <w:color w:val="000000" w:themeColor="text1"/>
          <w:sz w:val="22"/>
        </w:rPr>
        <w:t>서버간의</w:t>
      </w:r>
      <w:proofErr w:type="spellEnd"/>
      <w:r w:rsidR="00B35E04">
        <w:rPr>
          <w:rFonts w:asciiTheme="majorHAnsi" w:eastAsiaTheme="majorHAnsi" w:hAnsiTheme="majorHAnsi" w:hint="eastAsia"/>
          <w:color w:val="000000" w:themeColor="text1"/>
          <w:sz w:val="22"/>
        </w:rPr>
        <w:t xml:space="preserve"> 네트워크 통신이 어떻게 이루어지는지에 대한 개념 (네트워크 프로토콜)</w:t>
      </w:r>
    </w:p>
    <w:p w14:paraId="2EEC332D" w14:textId="6C539977" w:rsidR="00B35E04" w:rsidRDefault="004E5863" w:rsidP="00B35E04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</w:pPr>
      <w:r w:rsidRPr="00942DA8">
        <w:rPr>
          <w:rFonts w:asciiTheme="majorHAnsi" w:eastAsiaTheme="majorHAnsi" w:hAnsiTheme="majorHAnsi" w:cs="굴림체"/>
          <w:color w:val="000000" w:themeColor="text1"/>
          <w:kern w:val="0"/>
          <w:sz w:val="22"/>
        </w:rPr>
        <w:lastRenderedPageBreak/>
        <w:t xml:space="preserve">Stateful: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세션이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종료될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때까지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,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클라이언트의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세션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정보를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저장하는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네트워크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프로토콜</w:t>
      </w:r>
      <w:r w:rsidR="00B35E04" w:rsidRPr="00B35E04"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.</w:t>
      </w:r>
    </w:p>
    <w:p w14:paraId="326B3D19" w14:textId="77777777" w:rsidR="009F13ED" w:rsidRDefault="00B35E04" w:rsidP="009F13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proofErr w:type="gramStart"/>
      <w:r>
        <w:rPr>
          <w:rFonts w:ascii="Arial" w:eastAsia="굴림" w:hAnsi="Arial" w:cs="Arial" w:hint="eastAsia"/>
          <w:b/>
          <w:bCs/>
          <w:color w:val="5C5C5C"/>
          <w:kern w:val="0"/>
          <w:sz w:val="21"/>
          <w:szCs w:val="21"/>
        </w:rPr>
        <w:t>S</w:t>
      </w:r>
      <w:r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>tateless :</w:t>
      </w:r>
      <w:proofErr w:type="gramEnd"/>
      <w:r>
        <w:rPr>
          <w:rFonts w:ascii="Arial" w:eastAsia="굴림" w:hAnsi="Arial" w:cs="Arial"/>
          <w:b/>
          <w:bCs/>
          <w:color w:val="5C5C5C"/>
          <w:kern w:val="0"/>
          <w:sz w:val="21"/>
          <w:szCs w:val="21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서버가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클라이언트의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세션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상태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및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세션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정보를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저장하지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않는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네트워크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5C5C5C"/>
          <w:sz w:val="21"/>
          <w:szCs w:val="21"/>
          <w:shd w:val="clear" w:color="auto" w:fill="FFFFFF"/>
        </w:rPr>
        <w:t>프로토콜</w:t>
      </w:r>
    </w:p>
    <w:p w14:paraId="63B40A52" w14:textId="6CA93536" w:rsidR="005045B0" w:rsidRPr="009F13ED" w:rsidRDefault="00F3267D" w:rsidP="009F13ED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Arial" w:eastAsia="굴림" w:hAnsi="Arial" w:cs="Arial"/>
          <w:color w:val="5C5C5C"/>
          <w:kern w:val="0"/>
          <w:sz w:val="21"/>
          <w:szCs w:val="21"/>
        </w:rPr>
      </w:pPr>
      <w:r w:rsidRPr="00942DA8">
        <w:rPr>
          <w:rFonts w:asciiTheme="majorHAnsi" w:eastAsiaTheme="majorHAnsi" w:hAnsiTheme="majorHAnsi"/>
          <w:color w:val="000000" w:themeColor="text1"/>
          <w:sz w:val="22"/>
        </w:rPr>
        <w:t xml:space="preserve">4. </w:t>
      </w:r>
      <w:proofErr w:type="gramStart"/>
      <w:r w:rsidRPr="00942DA8">
        <w:rPr>
          <w:rFonts w:asciiTheme="majorHAnsi" w:eastAsiaTheme="majorHAnsi" w:hAnsiTheme="majorHAnsi"/>
          <w:color w:val="000000" w:themeColor="text1"/>
          <w:sz w:val="22"/>
        </w:rPr>
        <w:t>proxy</w:t>
      </w:r>
      <w:r w:rsidR="00E528A6" w:rsidRPr="00942DA8">
        <w:rPr>
          <w:rFonts w:asciiTheme="majorHAnsi" w:eastAsiaTheme="majorHAnsi" w:hAnsiTheme="majorHAnsi"/>
          <w:color w:val="000000" w:themeColor="text1"/>
          <w:sz w:val="22"/>
        </w:rPr>
        <w:t xml:space="preserve"> :</w:t>
      </w:r>
      <w:proofErr w:type="gramEnd"/>
      <w:r w:rsidR="00E528A6" w:rsidRPr="00942DA8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B35E04" w:rsidRPr="00B35E04">
        <w:rPr>
          <w:rFonts w:asciiTheme="majorHAnsi" w:eastAsiaTheme="majorHAnsi" w:hAnsiTheme="majorHAnsi" w:hint="eastAsia"/>
          <w:color w:val="000000" w:themeColor="text1"/>
          <w:sz w:val="22"/>
        </w:rPr>
        <w:t>클라이언트가</w:t>
      </w:r>
      <w:r w:rsidR="00B35E04" w:rsidRPr="00B35E04">
        <w:rPr>
          <w:rFonts w:asciiTheme="majorHAnsi" w:eastAsiaTheme="majorHAnsi" w:hAnsiTheme="majorHAnsi"/>
          <w:color w:val="000000" w:themeColor="text1"/>
          <w:sz w:val="22"/>
        </w:rPr>
        <w:t xml:space="preserve"> 자신을 통해서 다른 네트워크 서비스에 간접적으로 접속할 수 있게 해주는 컴퓨터 시스템이나 응용 프로그램</w:t>
      </w:r>
    </w:p>
    <w:sectPr w:rsidR="005045B0" w:rsidRPr="009F13ED" w:rsidSect="007E39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0902"/>
    <w:multiLevelType w:val="hybridMultilevel"/>
    <w:tmpl w:val="81B231AC"/>
    <w:lvl w:ilvl="0" w:tplc="77B01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8610D7"/>
    <w:multiLevelType w:val="hybridMultilevel"/>
    <w:tmpl w:val="A102315C"/>
    <w:lvl w:ilvl="0" w:tplc="DD606D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055F9C"/>
    <w:multiLevelType w:val="hybridMultilevel"/>
    <w:tmpl w:val="4D5C56FC"/>
    <w:lvl w:ilvl="0" w:tplc="AB9055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C112C9"/>
    <w:multiLevelType w:val="hybridMultilevel"/>
    <w:tmpl w:val="B9547B92"/>
    <w:lvl w:ilvl="0" w:tplc="3372FC8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5A30228F"/>
    <w:multiLevelType w:val="multilevel"/>
    <w:tmpl w:val="ECD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D452E"/>
    <w:multiLevelType w:val="hybridMultilevel"/>
    <w:tmpl w:val="EB24743A"/>
    <w:lvl w:ilvl="0" w:tplc="EA9AD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18778C"/>
    <w:multiLevelType w:val="hybridMultilevel"/>
    <w:tmpl w:val="D7B28ACC"/>
    <w:lvl w:ilvl="0" w:tplc="36BA0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99845624">
    <w:abstractNumId w:val="6"/>
  </w:num>
  <w:num w:numId="2" w16cid:durableId="2132553828">
    <w:abstractNumId w:val="0"/>
  </w:num>
  <w:num w:numId="3" w16cid:durableId="487288234">
    <w:abstractNumId w:val="1"/>
  </w:num>
  <w:num w:numId="4" w16cid:durableId="669724281">
    <w:abstractNumId w:val="3"/>
  </w:num>
  <w:num w:numId="5" w16cid:durableId="497962171">
    <w:abstractNumId w:val="5"/>
  </w:num>
  <w:num w:numId="6" w16cid:durableId="382094776">
    <w:abstractNumId w:val="4"/>
  </w:num>
  <w:num w:numId="7" w16cid:durableId="161115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7D"/>
    <w:rsid w:val="003B0767"/>
    <w:rsid w:val="003B4A9C"/>
    <w:rsid w:val="003D45FF"/>
    <w:rsid w:val="003F4910"/>
    <w:rsid w:val="004C6BC0"/>
    <w:rsid w:val="004E5863"/>
    <w:rsid w:val="005045B0"/>
    <w:rsid w:val="00507F31"/>
    <w:rsid w:val="005B54C0"/>
    <w:rsid w:val="0078596C"/>
    <w:rsid w:val="007E392A"/>
    <w:rsid w:val="00847F55"/>
    <w:rsid w:val="008F3959"/>
    <w:rsid w:val="00942DA8"/>
    <w:rsid w:val="00945C6B"/>
    <w:rsid w:val="009F13ED"/>
    <w:rsid w:val="00B35E04"/>
    <w:rsid w:val="00B944D2"/>
    <w:rsid w:val="00D140C8"/>
    <w:rsid w:val="00E528A6"/>
    <w:rsid w:val="00F3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8432"/>
  <w15:chartTrackingRefBased/>
  <w15:docId w15:val="{1B35C404-814B-4F1C-8D7A-BED7C5F4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C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B944D2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14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40C8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D140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40C8"/>
    <w:rPr>
      <w:color w:val="0000FF"/>
      <w:u w:val="single"/>
    </w:rPr>
  </w:style>
  <w:style w:type="character" w:styleId="a7">
    <w:name w:val="Strong"/>
    <w:basedOn w:val="a0"/>
    <w:uiPriority w:val="22"/>
    <w:qFormat/>
    <w:rsid w:val="00B35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0DA-0A11-4F3D-971B-6720BD3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jonghyeok</dc:creator>
  <cp:keywords/>
  <dc:description/>
  <cp:lastModifiedBy>choi jonghyeok</cp:lastModifiedBy>
  <cp:revision>7</cp:revision>
  <dcterms:created xsi:type="dcterms:W3CDTF">2022-07-11T00:42:00Z</dcterms:created>
  <dcterms:modified xsi:type="dcterms:W3CDTF">2022-07-12T01:33:00Z</dcterms:modified>
</cp:coreProperties>
</file>